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14E8C" w14:textId="77777777" w:rsidR="00B97397" w:rsidRDefault="00B97397" w:rsidP="00320945">
      <w:pPr>
        <w:spacing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bookmarkStart w:id="0" w:name="_Hlk33506756"/>
    </w:p>
    <w:p w14:paraId="50AF2BF9" w14:textId="77777777" w:rsidR="00BB47AC" w:rsidRDefault="00BB47AC" w:rsidP="00E240FD">
      <w:pPr>
        <w:jc w:val="both"/>
        <w:rPr>
          <w:rFonts w:ascii="Arial Narrow" w:hAnsi="Arial Narrow" w:cs="Arial"/>
          <w:sz w:val="24"/>
          <w:szCs w:val="24"/>
        </w:rPr>
      </w:pPr>
    </w:p>
    <w:p w14:paraId="6B36C480" w14:textId="77777777" w:rsidR="007D34B8" w:rsidRPr="009319E1" w:rsidRDefault="0014654D" w:rsidP="007D34B8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>EARLY STUDY TERMINATION APPLICATION FORM</w:t>
      </w:r>
    </w:p>
    <w:p w14:paraId="2F1D428F" w14:textId="77777777" w:rsidR="007D34B8" w:rsidRDefault="007D34B8" w:rsidP="007D34B8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1980"/>
        <w:gridCol w:w="2330"/>
      </w:tblGrid>
      <w:tr w:rsidR="00F83C81" w14:paraId="14481586" w14:textId="77777777" w:rsidTr="00F83C81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3CB2" w14:textId="77777777" w:rsidR="00F83C81" w:rsidRDefault="0014654D" w:rsidP="001014D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13219">
              <w:rPr>
                <w:rFonts w:ascii="Arial Narrow" w:hAnsi="Arial Narrow" w:cs="Arial"/>
                <w:b/>
                <w:sz w:val="24"/>
                <w:szCs w:val="24"/>
              </w:rPr>
              <w:t>Section 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To be filled-up by PI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2183CD9" w14:textId="77777777" w:rsidR="00F83C81" w:rsidRPr="009319E1" w:rsidRDefault="00F83C81" w:rsidP="009319E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19E1">
              <w:rPr>
                <w:rFonts w:ascii="Arial Narrow" w:hAnsi="Arial Narrow" w:cs="Arial"/>
                <w:b/>
                <w:sz w:val="24"/>
                <w:szCs w:val="24"/>
              </w:rPr>
              <w:t>Submission Date</w:t>
            </w:r>
          </w:p>
        </w:tc>
        <w:tc>
          <w:tcPr>
            <w:tcW w:w="2330" w:type="dxa"/>
          </w:tcPr>
          <w:p w14:paraId="56E335E9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59806C1" w14:textId="77777777" w:rsidR="001014DF" w:rsidRDefault="001014DF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C6E6F60" w14:textId="77777777" w:rsidR="00F83C81" w:rsidRDefault="00F83C81" w:rsidP="007D34B8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970"/>
        <w:gridCol w:w="1977"/>
        <w:gridCol w:w="2338"/>
      </w:tblGrid>
      <w:tr w:rsidR="00F83C81" w14:paraId="2F246046" w14:textId="77777777" w:rsidTr="00F83C81">
        <w:tc>
          <w:tcPr>
            <w:tcW w:w="2065" w:type="dxa"/>
            <w:shd w:val="clear" w:color="auto" w:fill="C5E0B3" w:themeFill="accent6" w:themeFillTint="66"/>
          </w:tcPr>
          <w:p w14:paraId="23B38A79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CU-FDTMF PROTOCOL CODE</w:t>
            </w:r>
          </w:p>
        </w:tc>
        <w:tc>
          <w:tcPr>
            <w:tcW w:w="2970" w:type="dxa"/>
          </w:tcPr>
          <w:p w14:paraId="39D3FA35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C5E0B3" w:themeFill="accent6" w:themeFillTint="66"/>
          </w:tcPr>
          <w:p w14:paraId="14328A37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 Protocol Number</w:t>
            </w:r>
          </w:p>
        </w:tc>
        <w:tc>
          <w:tcPr>
            <w:tcW w:w="2338" w:type="dxa"/>
          </w:tcPr>
          <w:p w14:paraId="71ED13FA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8E1A0D" w14:textId="77777777" w:rsidR="00F83C81" w:rsidRPr="008C5EEC" w:rsidRDefault="00F83C81" w:rsidP="007D34B8">
      <w:pPr>
        <w:jc w:val="both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83C81" w14:paraId="28B7DE60" w14:textId="77777777" w:rsidTr="00F83C81">
        <w:tc>
          <w:tcPr>
            <w:tcW w:w="2065" w:type="dxa"/>
            <w:shd w:val="clear" w:color="auto" w:fill="C5E0B3" w:themeFill="accent6" w:themeFillTint="66"/>
            <w:vAlign w:val="center"/>
          </w:tcPr>
          <w:p w14:paraId="638A162C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otocol Title</w:t>
            </w:r>
          </w:p>
        </w:tc>
        <w:tc>
          <w:tcPr>
            <w:tcW w:w="7285" w:type="dxa"/>
          </w:tcPr>
          <w:p w14:paraId="438191B1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CBF08DE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7C41720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0DAC1BF" w14:textId="77777777" w:rsidR="00F83C81" w:rsidRPr="008C5EEC" w:rsidRDefault="00F83C81" w:rsidP="007D34B8">
      <w:pPr>
        <w:jc w:val="both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250"/>
        <w:gridCol w:w="2335"/>
      </w:tblGrid>
      <w:tr w:rsidR="00A03AAB" w:rsidRPr="00F83C81" w14:paraId="0A2CDCBF" w14:textId="77777777" w:rsidTr="008C5EEC">
        <w:tc>
          <w:tcPr>
            <w:tcW w:w="4765" w:type="dxa"/>
            <w:gridSpan w:val="2"/>
            <w:shd w:val="clear" w:color="auto" w:fill="C5E0B3" w:themeFill="accent6" w:themeFillTint="66"/>
            <w:vAlign w:val="center"/>
          </w:tcPr>
          <w:p w14:paraId="5347910E" w14:textId="77777777" w:rsidR="00A03AAB" w:rsidRPr="00F83C81" w:rsidRDefault="00A03AAB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7B94A9AA" w14:textId="77777777" w:rsidR="00A03AAB" w:rsidRPr="00F83C81" w:rsidRDefault="00A03AAB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03AAB">
              <w:rPr>
                <w:rFonts w:ascii="Arial Narrow" w:hAnsi="Arial Narrow" w:cs="Arial"/>
                <w:b/>
                <w:sz w:val="24"/>
                <w:szCs w:val="24"/>
              </w:rPr>
              <w:t>Institution / Department</w:t>
            </w:r>
          </w:p>
        </w:tc>
        <w:tc>
          <w:tcPr>
            <w:tcW w:w="2335" w:type="dxa"/>
            <w:shd w:val="clear" w:color="auto" w:fill="C5E0B3" w:themeFill="accent6" w:themeFillTint="66"/>
            <w:vAlign w:val="center"/>
          </w:tcPr>
          <w:p w14:paraId="113DC7F6" w14:textId="77777777" w:rsidR="00A03AAB" w:rsidRPr="00F83C81" w:rsidRDefault="00A03AAB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Email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/ </w:t>
            </w: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obile / Phone / Fax Number</w:t>
            </w:r>
          </w:p>
        </w:tc>
      </w:tr>
      <w:tr w:rsidR="00A03AAB" w14:paraId="16D5B072" w14:textId="77777777" w:rsidTr="00A03AAB">
        <w:tc>
          <w:tcPr>
            <w:tcW w:w="1615" w:type="dxa"/>
            <w:shd w:val="clear" w:color="auto" w:fill="C5E0B3" w:themeFill="accent6" w:themeFillTint="66"/>
            <w:vAlign w:val="center"/>
          </w:tcPr>
          <w:p w14:paraId="761D3D96" w14:textId="77777777" w:rsidR="00A03AAB" w:rsidRPr="00F83C81" w:rsidRDefault="00A03AAB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incipal Investigator(s)</w:t>
            </w:r>
          </w:p>
        </w:tc>
        <w:tc>
          <w:tcPr>
            <w:tcW w:w="3150" w:type="dxa"/>
          </w:tcPr>
          <w:p w14:paraId="5AD09827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F6A0955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1F4AA56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237A8BE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C515279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3AAB" w14:paraId="644B2D25" w14:textId="77777777" w:rsidTr="00A03AAB">
        <w:trPr>
          <w:trHeight w:val="476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14:paraId="1EDEB9A4" w14:textId="77777777" w:rsidR="00A03AAB" w:rsidRPr="00F83C81" w:rsidRDefault="00A03AAB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</w:t>
            </w:r>
          </w:p>
        </w:tc>
        <w:tc>
          <w:tcPr>
            <w:tcW w:w="3150" w:type="dxa"/>
          </w:tcPr>
          <w:p w14:paraId="61849334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6102ECC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5E01A15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85" w:type="dxa"/>
            <w:gridSpan w:val="2"/>
          </w:tcPr>
          <w:p w14:paraId="21556688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30FD80F" w14:textId="77777777" w:rsidR="00F83C81" w:rsidRPr="008C5EEC" w:rsidRDefault="00F83C81" w:rsidP="007D34B8">
      <w:pPr>
        <w:jc w:val="both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2250"/>
        <w:gridCol w:w="2335"/>
      </w:tblGrid>
      <w:tr w:rsidR="00A03AAB" w14:paraId="50B24ED8" w14:textId="77777777" w:rsidTr="0014654D">
        <w:tc>
          <w:tcPr>
            <w:tcW w:w="2425" w:type="dxa"/>
            <w:shd w:val="clear" w:color="auto" w:fill="C5E0B3" w:themeFill="accent6" w:themeFillTint="66"/>
            <w:vAlign w:val="center"/>
          </w:tcPr>
          <w:p w14:paraId="01E07558" w14:textId="77777777" w:rsidR="00A03AAB" w:rsidRPr="00A03AAB" w:rsidRDefault="0014654D" w:rsidP="00A03AA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RB Approval Date</w:t>
            </w:r>
          </w:p>
        </w:tc>
        <w:tc>
          <w:tcPr>
            <w:tcW w:w="2340" w:type="dxa"/>
            <w:vAlign w:val="center"/>
          </w:tcPr>
          <w:p w14:paraId="1B0265CC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4607F8C3" w14:textId="77777777" w:rsidR="00A03AAB" w:rsidRPr="00A03AAB" w:rsidRDefault="0014654D" w:rsidP="00A03AA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ate of Last Report</w:t>
            </w:r>
          </w:p>
        </w:tc>
        <w:tc>
          <w:tcPr>
            <w:tcW w:w="2335" w:type="dxa"/>
            <w:vAlign w:val="center"/>
          </w:tcPr>
          <w:p w14:paraId="3ADF1D6B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C785DC7" w14:textId="77777777" w:rsidR="0014654D" w:rsidRDefault="0014654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4654D" w14:paraId="50AA89B6" w14:textId="77777777" w:rsidTr="0014654D">
        <w:tc>
          <w:tcPr>
            <w:tcW w:w="2425" w:type="dxa"/>
            <w:shd w:val="clear" w:color="auto" w:fill="C5E0B3" w:themeFill="accent6" w:themeFillTint="66"/>
            <w:vAlign w:val="center"/>
          </w:tcPr>
          <w:p w14:paraId="63878D1B" w14:textId="77777777" w:rsidR="0014654D" w:rsidRPr="00A03AAB" w:rsidRDefault="0014654D" w:rsidP="00A03AA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tarting Date</w:t>
            </w:r>
          </w:p>
        </w:tc>
        <w:tc>
          <w:tcPr>
            <w:tcW w:w="2340" w:type="dxa"/>
            <w:vAlign w:val="center"/>
          </w:tcPr>
          <w:p w14:paraId="623D4070" w14:textId="77777777" w:rsidR="0014654D" w:rsidRDefault="0014654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62DDFDA6" w14:textId="77777777" w:rsidR="0014654D" w:rsidRPr="00A03AAB" w:rsidRDefault="0014654D" w:rsidP="00A03AA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rmination Date</w:t>
            </w:r>
          </w:p>
        </w:tc>
        <w:tc>
          <w:tcPr>
            <w:tcW w:w="2335" w:type="dxa"/>
            <w:vAlign w:val="center"/>
          </w:tcPr>
          <w:p w14:paraId="7958B7E5" w14:textId="77777777" w:rsidR="0014654D" w:rsidRDefault="0014654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B93D04A" w14:textId="77777777" w:rsidR="0014654D" w:rsidRDefault="0014654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4654D" w14:paraId="286A5920" w14:textId="77777777" w:rsidTr="0014654D">
        <w:tc>
          <w:tcPr>
            <w:tcW w:w="2425" w:type="dxa"/>
            <w:shd w:val="clear" w:color="auto" w:fill="C5E0B3" w:themeFill="accent6" w:themeFillTint="66"/>
            <w:vAlign w:val="center"/>
          </w:tcPr>
          <w:p w14:paraId="3971FB5C" w14:textId="77777777" w:rsidR="0014654D" w:rsidRPr="00A03AAB" w:rsidRDefault="0014654D" w:rsidP="00A03AA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umber of Participants</w:t>
            </w:r>
          </w:p>
        </w:tc>
        <w:tc>
          <w:tcPr>
            <w:tcW w:w="2340" w:type="dxa"/>
            <w:vAlign w:val="center"/>
          </w:tcPr>
          <w:p w14:paraId="64C4D601" w14:textId="77777777" w:rsidR="0014654D" w:rsidRDefault="0014654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6E52DF8B" w14:textId="77777777" w:rsidR="0014654D" w:rsidRPr="00A03AAB" w:rsidRDefault="0014654D" w:rsidP="00A03AA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umber of Enrolled Participants</w:t>
            </w:r>
          </w:p>
        </w:tc>
        <w:tc>
          <w:tcPr>
            <w:tcW w:w="2335" w:type="dxa"/>
            <w:vAlign w:val="center"/>
          </w:tcPr>
          <w:p w14:paraId="7C56C902" w14:textId="77777777" w:rsidR="0014654D" w:rsidRDefault="0014654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2E9DCCC" w14:textId="77777777" w:rsidR="00F5670C" w:rsidRPr="008C5EEC" w:rsidRDefault="00F5670C" w:rsidP="007D34B8">
      <w:pPr>
        <w:jc w:val="both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A03AAB" w14:paraId="2FE6F0B4" w14:textId="77777777" w:rsidTr="001F1338">
        <w:tc>
          <w:tcPr>
            <w:tcW w:w="3415" w:type="dxa"/>
            <w:shd w:val="clear" w:color="auto" w:fill="C5E0B3" w:themeFill="accent6" w:themeFillTint="66"/>
            <w:vAlign w:val="center"/>
          </w:tcPr>
          <w:p w14:paraId="30C82C1E" w14:textId="77777777" w:rsidR="00A03AAB" w:rsidRDefault="00A03AAB" w:rsidP="00A03AA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A51429C" w14:textId="77777777" w:rsidR="00A03AAB" w:rsidRPr="00A03AAB" w:rsidRDefault="001F1338" w:rsidP="00A03AA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son for Early Termination</w:t>
            </w:r>
          </w:p>
          <w:p w14:paraId="6A7507A0" w14:textId="77777777" w:rsidR="00A03AAB" w:rsidRPr="00A03AAB" w:rsidRDefault="00A03AAB" w:rsidP="00A03AA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26B284BB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99ABA39" w14:textId="77777777" w:rsidR="00A03AAB" w:rsidRDefault="00A03AAB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4654D" w14:paraId="7A70FC84" w14:textId="77777777" w:rsidTr="001F1338">
        <w:trPr>
          <w:trHeight w:val="1052"/>
        </w:trPr>
        <w:tc>
          <w:tcPr>
            <w:tcW w:w="3415" w:type="dxa"/>
            <w:shd w:val="clear" w:color="auto" w:fill="C5E0B3" w:themeFill="accent6" w:themeFillTint="66"/>
            <w:vAlign w:val="center"/>
          </w:tcPr>
          <w:p w14:paraId="49ACF49E" w14:textId="77777777" w:rsidR="001F1338" w:rsidRDefault="001F1338" w:rsidP="00A03AA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ummary of Results</w:t>
            </w:r>
          </w:p>
        </w:tc>
        <w:tc>
          <w:tcPr>
            <w:tcW w:w="5935" w:type="dxa"/>
          </w:tcPr>
          <w:p w14:paraId="0B313954" w14:textId="77777777" w:rsidR="0014654D" w:rsidRDefault="0014654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1338" w14:paraId="633CA1FC" w14:textId="77777777" w:rsidTr="000D3AF9">
        <w:tc>
          <w:tcPr>
            <w:tcW w:w="9350" w:type="dxa"/>
            <w:gridSpan w:val="2"/>
            <w:shd w:val="clear" w:color="auto" w:fill="C5E0B3" w:themeFill="accent6" w:themeFillTint="66"/>
            <w:vAlign w:val="center"/>
          </w:tcPr>
          <w:p w14:paraId="5B944C36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ata Accrual</w:t>
            </w:r>
          </w:p>
        </w:tc>
      </w:tr>
      <w:tr w:rsidR="0014654D" w14:paraId="0C4672B0" w14:textId="77777777" w:rsidTr="001F1338">
        <w:tc>
          <w:tcPr>
            <w:tcW w:w="3415" w:type="dxa"/>
            <w:shd w:val="clear" w:color="auto" w:fill="C5E0B3" w:themeFill="accent6" w:themeFillTint="66"/>
            <w:vAlign w:val="center"/>
          </w:tcPr>
          <w:p w14:paraId="281F2FBE" w14:textId="77777777" w:rsidR="0014654D" w:rsidRPr="001F1338" w:rsidRDefault="001F1338" w:rsidP="001F1338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F1338">
              <w:rPr>
                <w:rFonts w:ascii="Arial Narrow" w:hAnsi="Arial Narrow" w:cs="Arial"/>
                <w:sz w:val="24"/>
                <w:szCs w:val="24"/>
              </w:rPr>
              <w:t>How many completed the study?</w:t>
            </w:r>
          </w:p>
        </w:tc>
        <w:tc>
          <w:tcPr>
            <w:tcW w:w="5935" w:type="dxa"/>
          </w:tcPr>
          <w:p w14:paraId="4F7754C7" w14:textId="77777777" w:rsidR="0014654D" w:rsidRDefault="0014654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FFC3E72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AF46152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4654D" w14:paraId="202F8261" w14:textId="77777777" w:rsidTr="001F1338">
        <w:tc>
          <w:tcPr>
            <w:tcW w:w="3415" w:type="dxa"/>
            <w:shd w:val="clear" w:color="auto" w:fill="C5E0B3" w:themeFill="accent6" w:themeFillTint="66"/>
            <w:vAlign w:val="center"/>
          </w:tcPr>
          <w:p w14:paraId="05AA92FF" w14:textId="77777777" w:rsidR="001F1338" w:rsidRPr="001F1338" w:rsidRDefault="001F1338" w:rsidP="001F1338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F1338">
              <w:rPr>
                <w:rFonts w:ascii="Arial Narrow" w:hAnsi="Arial Narrow" w:cs="Arial"/>
                <w:sz w:val="24"/>
                <w:szCs w:val="24"/>
              </w:rPr>
              <w:t>How many are still active?</w:t>
            </w:r>
          </w:p>
        </w:tc>
        <w:tc>
          <w:tcPr>
            <w:tcW w:w="5935" w:type="dxa"/>
          </w:tcPr>
          <w:p w14:paraId="7BD5F7EE" w14:textId="77777777" w:rsidR="0014654D" w:rsidRDefault="0014654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A95679C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0B4B925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4654D" w14:paraId="0C3D4A83" w14:textId="77777777" w:rsidTr="001F1338">
        <w:tc>
          <w:tcPr>
            <w:tcW w:w="3415" w:type="dxa"/>
            <w:shd w:val="clear" w:color="auto" w:fill="C5E0B3" w:themeFill="accent6" w:themeFillTint="66"/>
            <w:vAlign w:val="center"/>
          </w:tcPr>
          <w:p w14:paraId="59A99715" w14:textId="77777777" w:rsidR="0014654D" w:rsidRPr="001F1338" w:rsidRDefault="000A2766" w:rsidP="001F1338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hat are the </w:t>
            </w:r>
            <w:r w:rsidR="001F1338" w:rsidRPr="001F1338">
              <w:rPr>
                <w:rFonts w:ascii="Arial Narrow" w:hAnsi="Arial Narrow" w:cs="Arial"/>
                <w:sz w:val="24"/>
                <w:szCs w:val="24"/>
              </w:rPr>
              <w:t>plans for follow up of still active participants?</w:t>
            </w:r>
          </w:p>
        </w:tc>
        <w:tc>
          <w:tcPr>
            <w:tcW w:w="5935" w:type="dxa"/>
          </w:tcPr>
          <w:p w14:paraId="5A15E448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4E38E54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8D7DCC4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6602815" w14:textId="77777777" w:rsidR="00A03AAB" w:rsidRPr="00D02B52" w:rsidRDefault="00A03AAB" w:rsidP="007D34B8">
      <w:pPr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1F1338" w14:paraId="4E13E5F7" w14:textId="77777777" w:rsidTr="000318C4">
        <w:tc>
          <w:tcPr>
            <w:tcW w:w="2515" w:type="dxa"/>
            <w:shd w:val="clear" w:color="auto" w:fill="C5E0B3" w:themeFill="accent6" w:themeFillTint="66"/>
            <w:vAlign w:val="center"/>
          </w:tcPr>
          <w:p w14:paraId="51EE72B6" w14:textId="77777777" w:rsidR="001F1338" w:rsidRPr="00F5670C" w:rsidRDefault="001F1338" w:rsidP="000318C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rincipal Investigator’s Signature</w:t>
            </w:r>
          </w:p>
        </w:tc>
        <w:tc>
          <w:tcPr>
            <w:tcW w:w="3060" w:type="dxa"/>
            <w:vAlign w:val="center"/>
          </w:tcPr>
          <w:p w14:paraId="43B39C17" w14:textId="77777777" w:rsidR="001F1338" w:rsidRPr="00324C52" w:rsidRDefault="001F1338" w:rsidP="000318C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5C77EE61" w14:textId="77777777" w:rsidR="001F1338" w:rsidRPr="00F5670C" w:rsidRDefault="001F1338" w:rsidP="000318C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vAlign w:val="center"/>
          </w:tcPr>
          <w:p w14:paraId="0000D8C8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B892675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7951A05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C6A1EC0" w14:textId="77777777" w:rsidR="00ED2D13" w:rsidRDefault="00ED2D13" w:rsidP="007D34B8">
      <w:pPr>
        <w:jc w:val="both"/>
        <w:rPr>
          <w:rFonts w:ascii="Arial Narrow" w:hAnsi="Arial Narrow" w:cs="Arial"/>
          <w:sz w:val="16"/>
          <w:szCs w:val="16"/>
        </w:rPr>
      </w:pPr>
    </w:p>
    <w:p w14:paraId="3E2AACC7" w14:textId="77777777" w:rsidR="001F1338" w:rsidRDefault="001F1338" w:rsidP="007D34B8">
      <w:pPr>
        <w:jc w:val="both"/>
        <w:rPr>
          <w:rFonts w:ascii="Arial Narrow" w:hAnsi="Arial Narrow" w:cs="Arial"/>
          <w:sz w:val="16"/>
          <w:szCs w:val="16"/>
        </w:rPr>
      </w:pPr>
    </w:p>
    <w:p w14:paraId="0633200B" w14:textId="77777777" w:rsidR="001F1338" w:rsidRDefault="001F1338" w:rsidP="007D34B8">
      <w:pPr>
        <w:jc w:val="both"/>
        <w:rPr>
          <w:rFonts w:ascii="Arial Narrow" w:hAnsi="Arial Narrow" w:cs="Arial"/>
          <w:sz w:val="24"/>
          <w:szCs w:val="24"/>
        </w:rPr>
      </w:pPr>
      <w:r w:rsidRPr="00813219">
        <w:rPr>
          <w:rFonts w:ascii="Arial Narrow" w:hAnsi="Arial Narrow" w:cs="Arial"/>
          <w:b/>
          <w:sz w:val="24"/>
          <w:szCs w:val="24"/>
        </w:rPr>
        <w:t>Section 2</w:t>
      </w:r>
      <w:r w:rsidR="0081321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(for MCU-FDTMF IRB Use Only)</w:t>
      </w:r>
    </w:p>
    <w:p w14:paraId="7260FFFD" w14:textId="77777777" w:rsidR="001F1338" w:rsidRPr="00813219" w:rsidRDefault="001F1338" w:rsidP="007D34B8">
      <w:pPr>
        <w:jc w:val="both"/>
        <w:rPr>
          <w:rFonts w:ascii="Arial Narrow" w:hAnsi="Arial Narrow" w:cs="Arial"/>
          <w:b/>
          <w:sz w:val="24"/>
          <w:szCs w:val="24"/>
        </w:rPr>
      </w:pPr>
      <w:r w:rsidRPr="00813219">
        <w:rPr>
          <w:rFonts w:ascii="Arial Narrow" w:hAnsi="Arial Narrow" w:cs="Arial"/>
          <w:b/>
          <w:sz w:val="24"/>
          <w:szCs w:val="24"/>
        </w:rPr>
        <w:t>Assessment by the Primary 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F1338" w14:paraId="1120C24B" w14:textId="77777777" w:rsidTr="008C5EEC">
        <w:tc>
          <w:tcPr>
            <w:tcW w:w="1980" w:type="dxa"/>
            <w:shd w:val="clear" w:color="auto" w:fill="C5E0B3" w:themeFill="accent6" w:themeFillTint="66"/>
            <w:vAlign w:val="center"/>
          </w:tcPr>
          <w:p w14:paraId="0E497D62" w14:textId="77777777" w:rsidR="001F1338" w:rsidRPr="008C5EEC" w:rsidRDefault="001F1338" w:rsidP="008C5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C5EEC">
              <w:rPr>
                <w:rFonts w:ascii="Arial Narrow" w:hAnsi="Arial Narrow" w:cs="Arial"/>
                <w:b/>
                <w:bCs/>
                <w:sz w:val="24"/>
                <w:szCs w:val="24"/>
              </w:rPr>
              <w:t>Comments on issues related to participants’ safety:</w:t>
            </w:r>
          </w:p>
        </w:tc>
        <w:tc>
          <w:tcPr>
            <w:tcW w:w="7370" w:type="dxa"/>
          </w:tcPr>
          <w:p w14:paraId="345BBE71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EA5C47A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86F4479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FA2D316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488DA06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5585F85" w14:textId="62D84A3B" w:rsidR="008C5EEC" w:rsidRPr="008C5EEC" w:rsidRDefault="008C5EEC" w:rsidP="007D34B8">
      <w:pPr>
        <w:jc w:val="both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224"/>
        <w:gridCol w:w="349"/>
        <w:gridCol w:w="270"/>
        <w:gridCol w:w="6530"/>
      </w:tblGrid>
      <w:tr w:rsidR="001F1338" w14:paraId="75D24ACC" w14:textId="77777777" w:rsidTr="001F1338">
        <w:tc>
          <w:tcPr>
            <w:tcW w:w="1940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E5C772" w14:textId="77777777" w:rsidR="001F1338" w:rsidRPr="008C5EEC" w:rsidRDefault="001F1338" w:rsidP="000318C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C5EEC">
              <w:rPr>
                <w:rFonts w:ascii="Arial Narrow" w:hAnsi="Arial Narrow" w:cs="Arial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14C89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201BB" w14:textId="77777777" w:rsidR="001F1338" w:rsidRPr="001F1338" w:rsidRDefault="001F1338" w:rsidP="000318C4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9343C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A59859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1338" w14:paraId="665A66BB" w14:textId="77777777" w:rsidTr="001F1338">
        <w:tc>
          <w:tcPr>
            <w:tcW w:w="194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8C645B" w14:textId="77777777" w:rsidR="001F1338" w:rsidRDefault="001F1338" w:rsidP="000318C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2AE6E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4B7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19C1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E2D3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pproval / No further action</w:t>
            </w:r>
          </w:p>
        </w:tc>
      </w:tr>
      <w:tr w:rsidR="001F1338" w14:paraId="7DD15C58" w14:textId="77777777" w:rsidTr="001F1338">
        <w:tc>
          <w:tcPr>
            <w:tcW w:w="194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2408F9" w14:textId="77777777" w:rsidR="001F1338" w:rsidRDefault="001F1338" w:rsidP="000318C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907A8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791A5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0B4A12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57A4C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1338" w14:paraId="7F4E9122" w14:textId="77777777" w:rsidTr="001F1338">
        <w:tc>
          <w:tcPr>
            <w:tcW w:w="194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D098A6" w14:textId="77777777" w:rsidR="001F1338" w:rsidRDefault="001F1338" w:rsidP="000318C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CFBBC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68F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EEED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1F848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rther action required, indicate action ___________________________</w:t>
            </w:r>
          </w:p>
        </w:tc>
      </w:tr>
      <w:tr w:rsidR="001F1338" w14:paraId="7DA1EA88" w14:textId="77777777" w:rsidTr="001F1338">
        <w:tc>
          <w:tcPr>
            <w:tcW w:w="194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22C149" w14:textId="77777777" w:rsidR="001F1338" w:rsidRDefault="001F1338" w:rsidP="000318C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DD1C7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5AB57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CAFF99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C6600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1338" w14:paraId="1FE1108B" w14:textId="77777777" w:rsidTr="001F1338">
        <w:tc>
          <w:tcPr>
            <w:tcW w:w="194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AF701F" w14:textId="77777777" w:rsidR="001F1338" w:rsidRDefault="001F1338" w:rsidP="000318C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D33E6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1D7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5334B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D8415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rther information / clarification form PI required, specify  ____________</w:t>
            </w:r>
          </w:p>
        </w:tc>
      </w:tr>
      <w:tr w:rsidR="001F1338" w14:paraId="7FCDCDCC" w14:textId="77777777" w:rsidTr="001F1338">
        <w:tc>
          <w:tcPr>
            <w:tcW w:w="194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44622A" w14:textId="77777777" w:rsidR="001F1338" w:rsidRDefault="001F1338" w:rsidP="000318C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6AB8B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FB581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3170B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BA2B" w14:textId="77777777" w:rsidR="001F1338" w:rsidRDefault="001F1338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55D0492" w14:textId="77777777" w:rsidR="003A3B7F" w:rsidRPr="008C5EEC" w:rsidRDefault="003A3B7F" w:rsidP="007D34B8">
      <w:pPr>
        <w:jc w:val="both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060"/>
        <w:gridCol w:w="2425"/>
      </w:tblGrid>
      <w:tr w:rsidR="00E86FD3" w:rsidRPr="00E86FD3" w14:paraId="7EC4D80F" w14:textId="77777777" w:rsidTr="001F1338">
        <w:trPr>
          <w:trHeight w:val="467"/>
        </w:trPr>
        <w:tc>
          <w:tcPr>
            <w:tcW w:w="3865" w:type="dxa"/>
            <w:shd w:val="clear" w:color="auto" w:fill="C5E0B3" w:themeFill="accent6" w:themeFillTint="66"/>
            <w:vAlign w:val="center"/>
          </w:tcPr>
          <w:p w14:paraId="2C851973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Primary Reviewer/s</w:t>
            </w: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14:paraId="092E2467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425" w:type="dxa"/>
            <w:shd w:val="clear" w:color="auto" w:fill="C5E0B3" w:themeFill="accent6" w:themeFillTint="66"/>
            <w:vAlign w:val="center"/>
          </w:tcPr>
          <w:p w14:paraId="4A372BCE" w14:textId="77777777" w:rsid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1985401" w14:textId="77777777" w:rsid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0BDB7FDC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14"/>
                <w:szCs w:val="24"/>
              </w:rPr>
            </w:pPr>
          </w:p>
        </w:tc>
      </w:tr>
      <w:tr w:rsidR="00E86FD3" w14:paraId="03D1BB81" w14:textId="77777777" w:rsidTr="000F65A1">
        <w:trPr>
          <w:trHeight w:val="561"/>
        </w:trPr>
        <w:tc>
          <w:tcPr>
            <w:tcW w:w="3865" w:type="dxa"/>
          </w:tcPr>
          <w:p w14:paraId="20CE3D9F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31ECA77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F49F891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012FBD6" w14:textId="77777777" w:rsidR="002F1F8A" w:rsidRPr="008C5EEC" w:rsidRDefault="002F1F8A" w:rsidP="007D34B8">
      <w:pPr>
        <w:jc w:val="both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F1338" w14:paraId="28A88303" w14:textId="77777777" w:rsidTr="00B91EC7">
        <w:tc>
          <w:tcPr>
            <w:tcW w:w="2605" w:type="dxa"/>
            <w:shd w:val="clear" w:color="auto" w:fill="C5E0B3" w:themeFill="accent6" w:themeFillTint="66"/>
            <w:vAlign w:val="center"/>
          </w:tcPr>
          <w:p w14:paraId="13540E85" w14:textId="77777777" w:rsidR="001F1338" w:rsidRPr="00B91EC7" w:rsidRDefault="001F1338" w:rsidP="00B91EC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1EC7">
              <w:rPr>
                <w:rFonts w:ascii="Arial Narrow" w:hAnsi="Arial Narrow" w:cs="Arial"/>
                <w:b/>
                <w:sz w:val="24"/>
                <w:szCs w:val="24"/>
              </w:rPr>
              <w:t>MCU-FDTMF IRB Decision</w:t>
            </w:r>
          </w:p>
        </w:tc>
        <w:tc>
          <w:tcPr>
            <w:tcW w:w="6745" w:type="dxa"/>
          </w:tcPr>
          <w:p w14:paraId="1ABDCCA0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E5FD476" w14:textId="77777777" w:rsidR="00B91EC7" w:rsidRDefault="00B91EC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D66B7DE" w14:textId="77777777" w:rsidR="00B91EC7" w:rsidRDefault="00B91EC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1338" w14:paraId="59FAE636" w14:textId="77777777" w:rsidTr="00B91EC7">
        <w:tc>
          <w:tcPr>
            <w:tcW w:w="2605" w:type="dxa"/>
            <w:shd w:val="clear" w:color="auto" w:fill="C5E0B3" w:themeFill="accent6" w:themeFillTint="66"/>
            <w:vAlign w:val="center"/>
          </w:tcPr>
          <w:p w14:paraId="63B6C8E1" w14:textId="77777777" w:rsidR="001F1338" w:rsidRPr="00B91EC7" w:rsidRDefault="001F1338" w:rsidP="00B91EC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1EC7">
              <w:rPr>
                <w:rFonts w:ascii="Arial Narrow" w:hAnsi="Arial Narrow" w:cs="Arial"/>
                <w:b/>
                <w:sz w:val="24"/>
                <w:szCs w:val="24"/>
              </w:rPr>
              <w:t>Full Board Meeting Date</w:t>
            </w:r>
          </w:p>
        </w:tc>
        <w:tc>
          <w:tcPr>
            <w:tcW w:w="6745" w:type="dxa"/>
          </w:tcPr>
          <w:p w14:paraId="764541D1" w14:textId="77777777" w:rsidR="001F1338" w:rsidRDefault="001F133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B0EFEDF" w14:textId="5A292CD5" w:rsidR="008C5EEC" w:rsidRPr="008C5EEC" w:rsidRDefault="008C5EEC" w:rsidP="007D34B8">
      <w:pPr>
        <w:jc w:val="both"/>
        <w:rPr>
          <w:rFonts w:ascii="Arial Narrow" w:hAnsi="Arial Narrow" w:cs="Arial"/>
          <w:sz w:val="4"/>
          <w:szCs w:val="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515"/>
      </w:tblGrid>
      <w:tr w:rsidR="00B91EC7" w:rsidRPr="00B91EC7" w14:paraId="20879844" w14:textId="77777777" w:rsidTr="008C5EEC">
        <w:trPr>
          <w:trHeight w:val="337"/>
        </w:trPr>
        <w:tc>
          <w:tcPr>
            <w:tcW w:w="3775" w:type="dxa"/>
            <w:shd w:val="clear" w:color="auto" w:fill="C5E0B3" w:themeFill="accent6" w:themeFillTint="66"/>
            <w:vAlign w:val="center"/>
          </w:tcPr>
          <w:p w14:paraId="0A4971CC" w14:textId="77777777" w:rsidR="00B91EC7" w:rsidRPr="00B91EC7" w:rsidRDefault="00B91EC7" w:rsidP="00B91EC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1EC7">
              <w:rPr>
                <w:rFonts w:ascii="Arial Narrow" w:hAnsi="Arial Narrow" w:cs="Arial"/>
                <w:b/>
                <w:sz w:val="24"/>
                <w:szCs w:val="24"/>
              </w:rPr>
              <w:t>MCU-FDTMF IRB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B91EC7">
              <w:rPr>
                <w:rFonts w:ascii="Arial Narrow" w:hAnsi="Arial Narrow" w:cs="Arial"/>
                <w:b/>
                <w:sz w:val="24"/>
                <w:szCs w:val="24"/>
              </w:rPr>
              <w:t>Chair</w:t>
            </w: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14:paraId="3E9F671E" w14:textId="77777777" w:rsidR="00B91EC7" w:rsidRPr="00B91EC7" w:rsidRDefault="00B91EC7" w:rsidP="00B91EC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1EC7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515" w:type="dxa"/>
            <w:shd w:val="clear" w:color="auto" w:fill="C5E0B3" w:themeFill="accent6" w:themeFillTint="66"/>
            <w:vAlign w:val="center"/>
          </w:tcPr>
          <w:p w14:paraId="0443B2BC" w14:textId="77777777" w:rsidR="00B91EC7" w:rsidRPr="00B91EC7" w:rsidRDefault="00B91EC7" w:rsidP="00B91EC7">
            <w:pPr>
              <w:jc w:val="center"/>
              <w:rPr>
                <w:rFonts w:ascii="Arial Narrow" w:hAnsi="Arial Narrow" w:cs="Arial"/>
                <w:b/>
                <w:sz w:val="8"/>
                <w:szCs w:val="24"/>
              </w:rPr>
            </w:pPr>
          </w:p>
          <w:p w14:paraId="342C78B1" w14:textId="77777777" w:rsidR="00B91EC7" w:rsidRPr="00B91EC7" w:rsidRDefault="00B91EC7" w:rsidP="00B91EC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1EC7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291EE017" w14:textId="77777777" w:rsidR="00B91EC7" w:rsidRPr="00B91EC7" w:rsidRDefault="00B91EC7" w:rsidP="00B91EC7">
            <w:pPr>
              <w:jc w:val="center"/>
              <w:rPr>
                <w:rFonts w:ascii="Arial Narrow" w:hAnsi="Arial Narrow" w:cs="Arial"/>
                <w:b/>
                <w:sz w:val="10"/>
                <w:szCs w:val="24"/>
              </w:rPr>
            </w:pPr>
          </w:p>
        </w:tc>
      </w:tr>
      <w:tr w:rsidR="00B91EC7" w:rsidRPr="00B91EC7" w14:paraId="1F25922F" w14:textId="77777777" w:rsidTr="000318C4">
        <w:tc>
          <w:tcPr>
            <w:tcW w:w="3775" w:type="dxa"/>
            <w:vAlign w:val="center"/>
          </w:tcPr>
          <w:p w14:paraId="0CE92E3D" w14:textId="77777777" w:rsidR="00B91EC7" w:rsidRPr="00B91EC7" w:rsidRDefault="00B91EC7" w:rsidP="00B91EC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89FA337" w14:textId="77777777" w:rsidR="00B91EC7" w:rsidRPr="00B91EC7" w:rsidRDefault="00B91EC7" w:rsidP="00B91EC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F4552A4" w14:textId="77777777" w:rsidR="00B91EC7" w:rsidRPr="00B91EC7" w:rsidRDefault="00B91EC7" w:rsidP="00B91EC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3180395E" w14:textId="77777777" w:rsidR="00B91EC7" w:rsidRPr="00B91EC7" w:rsidRDefault="00B91EC7" w:rsidP="00B91EC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bookmarkEnd w:id="0"/>
    </w:tbl>
    <w:p w14:paraId="7F65D00A" w14:textId="77777777" w:rsidR="00B91EC7" w:rsidRDefault="00B91EC7" w:rsidP="007D34B8">
      <w:pPr>
        <w:jc w:val="both"/>
        <w:rPr>
          <w:rFonts w:ascii="Arial Narrow" w:hAnsi="Arial Narrow" w:cs="Arial"/>
          <w:sz w:val="24"/>
          <w:szCs w:val="24"/>
        </w:rPr>
      </w:pPr>
    </w:p>
    <w:sectPr w:rsidR="00B91EC7" w:rsidSect="003A3B7F">
      <w:headerReference w:type="default" r:id="rId8"/>
      <w:footerReference w:type="default" r:id="rId9"/>
      <w:pgSz w:w="12240" w:h="1872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83859" w14:textId="77777777" w:rsidR="0004409B" w:rsidRDefault="0004409B" w:rsidP="00E240FD">
      <w:pPr>
        <w:spacing w:after="0" w:line="240" w:lineRule="auto"/>
      </w:pPr>
      <w:r>
        <w:separator/>
      </w:r>
    </w:p>
  </w:endnote>
  <w:endnote w:type="continuationSeparator" w:id="0">
    <w:p w14:paraId="7E865DAA" w14:textId="77777777" w:rsidR="0004409B" w:rsidRDefault="0004409B" w:rsidP="00E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966D" w14:textId="77777777" w:rsidR="00E240FD" w:rsidRDefault="002E35D9">
    <w:pPr>
      <w:pStyle w:val="Footer"/>
    </w:pPr>
    <w:r>
      <w:tab/>
    </w:r>
    <w:r>
      <w:tab/>
    </w:r>
    <w:r w:rsidRPr="00E240FD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79E9436C" wp14:editId="04CC92A7">
          <wp:extent cx="956945" cy="853440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809B3B" w14:textId="77777777" w:rsidR="00E240FD" w:rsidRDefault="00E240FD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B0DF5" w14:textId="77777777" w:rsidR="0004409B" w:rsidRDefault="0004409B" w:rsidP="00E240FD">
      <w:pPr>
        <w:spacing w:after="0" w:line="240" w:lineRule="auto"/>
      </w:pPr>
      <w:r>
        <w:separator/>
      </w:r>
    </w:p>
  </w:footnote>
  <w:footnote w:type="continuationSeparator" w:id="0">
    <w:p w14:paraId="09E46273" w14:textId="77777777" w:rsidR="0004409B" w:rsidRDefault="0004409B" w:rsidP="00E2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360D" w14:textId="17369DD5" w:rsidR="007D34B8" w:rsidRPr="007D34B8" w:rsidRDefault="009027F7" w:rsidP="0014654D">
    <w:pPr>
      <w:tabs>
        <w:tab w:val="center" w:pos="4320"/>
      </w:tabs>
      <w:spacing w:after="0" w:line="240" w:lineRule="auto"/>
      <w:ind w:hanging="450"/>
      <w:rPr>
        <w:rFonts w:ascii="Arial Narrow" w:eastAsia="Calibri" w:hAnsi="Arial Narrow" w:cs="Times New Roman"/>
        <w:noProof/>
        <w:sz w:val="20"/>
      </w:rPr>
    </w:pPr>
    <w:r w:rsidRPr="00E240F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70FFD85" wp14:editId="1774485A">
          <wp:simplePos x="0" y="0"/>
          <wp:positionH relativeFrom="margin">
            <wp:posOffset>0</wp:posOffset>
          </wp:positionH>
          <wp:positionV relativeFrom="paragraph">
            <wp:posOffset>83185</wp:posOffset>
          </wp:positionV>
          <wp:extent cx="819150" cy="8191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D">
      <w:rPr>
        <w:rFonts w:ascii="Arial Black" w:eastAsia="Calibri" w:hAnsi="Arial Black" w:cs="Times New Roman"/>
        <w:b/>
        <w:noProof/>
        <w:sz w:val="40"/>
        <w:szCs w:val="40"/>
      </w:rPr>
      <w:tab/>
    </w:r>
    <w:r w:rsidR="0014654D">
      <w:rPr>
        <w:rFonts w:ascii="Arial Black" w:eastAsia="Calibri" w:hAnsi="Arial Black" w:cs="Times New Roman"/>
        <w:b/>
        <w:noProof/>
        <w:sz w:val="40"/>
        <w:szCs w:val="40"/>
      </w:rPr>
      <w:t xml:space="preserve">                            </w:t>
    </w:r>
    <w:r>
      <w:rPr>
        <w:rFonts w:ascii="Arial Black" w:eastAsia="Calibri" w:hAnsi="Arial Black" w:cs="Times New Roman"/>
        <w:b/>
        <w:noProof/>
        <w:sz w:val="40"/>
        <w:szCs w:val="40"/>
      </w:rPr>
      <w:t xml:space="preserve">          </w:t>
    </w:r>
    <w:r w:rsidR="00F82571">
      <w:rPr>
        <w:rFonts w:ascii="Arial Narrow" w:eastAsia="Calibri" w:hAnsi="Arial Narrow" w:cs="Times New Roman"/>
        <w:noProof/>
        <w:sz w:val="20"/>
      </w:rPr>
      <w:t>Form 3.8</w:t>
    </w:r>
    <w:r w:rsidR="0014654D">
      <w:rPr>
        <w:rFonts w:ascii="Arial Narrow" w:eastAsia="Calibri" w:hAnsi="Arial Narrow" w:cs="Times New Roman"/>
        <w:noProof/>
        <w:sz w:val="20"/>
      </w:rPr>
      <w:t>-2020: Early  Study Termination Application Form</w:t>
    </w:r>
    <w:r w:rsidR="007D34B8" w:rsidRPr="007D34B8">
      <w:rPr>
        <w:rFonts w:ascii="Arial Narrow" w:eastAsia="Calibri" w:hAnsi="Arial Narrow" w:cs="Times New Roman"/>
        <w:noProof/>
        <w:sz w:val="20"/>
      </w:rPr>
      <w:t xml:space="preserve">                               </w:t>
    </w:r>
    <w:r w:rsidR="007D34B8">
      <w:rPr>
        <w:rFonts w:ascii="Arial Narrow" w:eastAsia="Calibri" w:hAnsi="Arial Narrow" w:cs="Times New Roman"/>
        <w:noProof/>
        <w:sz w:val="20"/>
      </w:rPr>
      <w:t xml:space="preserve">                 </w:t>
    </w:r>
    <w:r w:rsidR="00F83C81">
      <w:rPr>
        <w:rFonts w:ascii="Arial Narrow" w:eastAsia="Calibri" w:hAnsi="Arial Narrow" w:cs="Times New Roman"/>
        <w:noProof/>
        <w:sz w:val="20"/>
      </w:rPr>
      <w:t xml:space="preserve">                                                                         </w:t>
    </w:r>
  </w:p>
  <w:p w14:paraId="606840D3" w14:textId="03E3EBF1" w:rsidR="00E240FD" w:rsidRPr="009027F7" w:rsidRDefault="007D34B8" w:rsidP="007D34B8">
    <w:pPr>
      <w:tabs>
        <w:tab w:val="left" w:pos="780"/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noProof/>
        <w:sz w:val="36"/>
        <w:szCs w:val="40"/>
      </w:rPr>
    </w:pPr>
    <w:r>
      <w:rPr>
        <w:rFonts w:ascii="Arial Black" w:eastAsia="Calibri" w:hAnsi="Arial Black" w:cs="Times New Roman"/>
        <w:b/>
        <w:noProof/>
        <w:sz w:val="40"/>
        <w:szCs w:val="40"/>
      </w:rPr>
      <w:tab/>
    </w:r>
    <w:r w:rsidR="009027F7">
      <w:rPr>
        <w:rFonts w:ascii="Arial Black" w:eastAsia="Calibri" w:hAnsi="Arial Black" w:cs="Times New Roman"/>
        <w:b/>
        <w:noProof/>
        <w:sz w:val="40"/>
        <w:szCs w:val="40"/>
      </w:rPr>
      <w:t xml:space="preserve">           </w:t>
    </w:r>
    <w:r w:rsidR="00E240FD" w:rsidRPr="009027F7">
      <w:rPr>
        <w:rFonts w:ascii="Arial" w:eastAsia="Calibri" w:hAnsi="Arial" w:cs="Arial"/>
        <w:b/>
        <w:noProof/>
        <w:sz w:val="32"/>
        <w:szCs w:val="36"/>
      </w:rPr>
      <w:t>MANILA CENTRAL UNIVERSITY</w:t>
    </w:r>
  </w:p>
  <w:p w14:paraId="1A8BD005" w14:textId="63BDBD24" w:rsidR="00E240FD" w:rsidRPr="009027F7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44"/>
        <w:szCs w:val="44"/>
      </w:rPr>
    </w:pPr>
    <w:r w:rsidRPr="009027F7">
      <w:rPr>
        <w:rFonts w:ascii="Arial" w:eastAsia="Calibri" w:hAnsi="Arial" w:cs="Arial"/>
        <w:noProof/>
        <w:sz w:val="24"/>
        <w:szCs w:val="24"/>
      </w:rPr>
      <w:tab/>
    </w:r>
    <w:r w:rsidRPr="009027F7">
      <w:rPr>
        <w:rFonts w:ascii="Arial" w:eastAsia="Calibri" w:hAnsi="Arial" w:cs="Arial"/>
        <w:noProof/>
        <w:sz w:val="24"/>
        <w:szCs w:val="24"/>
      </w:rPr>
      <w:tab/>
    </w:r>
    <w:r w:rsidRPr="009027F7">
      <w:rPr>
        <w:rFonts w:ascii="Arial" w:eastAsia="Calibri" w:hAnsi="Arial" w:cs="Arial"/>
        <w:noProof/>
        <w:szCs w:val="24"/>
      </w:rPr>
      <w:t xml:space="preserve">        </w:t>
    </w:r>
    <w:r w:rsidRPr="009027F7">
      <w:rPr>
        <w:rFonts w:ascii="Arial" w:eastAsia="Calibri" w:hAnsi="Arial" w:cs="Arial"/>
        <w:b/>
        <w:bCs/>
        <w:noProof/>
        <w:szCs w:val="24"/>
      </w:rPr>
      <w:t>FILEMON D. TANCHOCO, SR. MEDICAL FOUNDATION, Inc</w:t>
    </w:r>
    <w:r w:rsidRPr="009027F7">
      <w:rPr>
        <w:rFonts w:ascii="Arial" w:eastAsia="Calibri" w:hAnsi="Arial" w:cs="Arial"/>
        <w:b/>
        <w:bCs/>
        <w:noProof/>
        <w:sz w:val="24"/>
        <w:szCs w:val="24"/>
      </w:rPr>
      <w:t>.</w:t>
    </w:r>
  </w:p>
  <w:p w14:paraId="00B822D7" w14:textId="77777777" w:rsidR="00E240FD" w:rsidRPr="009027F7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 w:val="8"/>
        <w:szCs w:val="24"/>
      </w:rPr>
    </w:pPr>
    <w:r w:rsidRPr="009027F7">
      <w:rPr>
        <w:rFonts w:ascii="Arial" w:eastAsia="Calibri" w:hAnsi="Arial" w:cs="Arial"/>
        <w:b/>
        <w:bCs/>
        <w:i/>
        <w:sz w:val="24"/>
        <w:szCs w:val="24"/>
      </w:rPr>
      <w:tab/>
    </w:r>
    <w:r w:rsidRPr="009027F7">
      <w:rPr>
        <w:rFonts w:ascii="Arial" w:eastAsia="Calibri" w:hAnsi="Arial" w:cs="Arial"/>
        <w:b/>
        <w:bCs/>
        <w:i/>
        <w:szCs w:val="24"/>
      </w:rPr>
      <w:t xml:space="preserve">         </w:t>
    </w:r>
  </w:p>
  <w:p w14:paraId="331D4F79" w14:textId="62624051" w:rsidR="00E240FD" w:rsidRDefault="00E240FD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  <w:r w:rsidRPr="009027F7">
      <w:rPr>
        <w:rFonts w:ascii="Arial" w:eastAsia="Calibri" w:hAnsi="Arial" w:cs="Arial"/>
        <w:b/>
        <w:bCs/>
        <w:i/>
        <w:szCs w:val="24"/>
      </w:rPr>
      <w:tab/>
      <w:t xml:space="preserve">              </w:t>
    </w:r>
    <w:r w:rsidR="009027F7">
      <w:rPr>
        <w:rFonts w:ascii="Arial" w:eastAsia="Calibri" w:hAnsi="Arial" w:cs="Arial"/>
        <w:b/>
        <w:bCs/>
        <w:i/>
        <w:szCs w:val="24"/>
      </w:rPr>
      <w:t xml:space="preserve">       </w:t>
    </w:r>
    <w:r w:rsidRPr="009027F7">
      <w:rPr>
        <w:rFonts w:ascii="Arial" w:eastAsia="Calibri" w:hAnsi="Arial" w:cs="Arial"/>
        <w:b/>
        <w:bCs/>
        <w:i/>
        <w:szCs w:val="24"/>
      </w:rPr>
      <w:t xml:space="preserve">  Institutional Review Board</w:t>
    </w:r>
  </w:p>
  <w:p w14:paraId="521FE22C" w14:textId="77777777" w:rsidR="009027F7" w:rsidRPr="009027F7" w:rsidRDefault="009027F7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</w:p>
  <w:p w14:paraId="067EA5BC" w14:textId="77777777" w:rsidR="00AF52E7" w:rsidRPr="009027F7" w:rsidRDefault="00AF52E7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i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4D6"/>
    <w:multiLevelType w:val="hybridMultilevel"/>
    <w:tmpl w:val="F31AE726"/>
    <w:lvl w:ilvl="0" w:tplc="EC22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CCD"/>
    <w:multiLevelType w:val="hybridMultilevel"/>
    <w:tmpl w:val="6902F3B2"/>
    <w:lvl w:ilvl="0" w:tplc="E3EA4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94950"/>
    <w:multiLevelType w:val="hybridMultilevel"/>
    <w:tmpl w:val="6AC0A710"/>
    <w:lvl w:ilvl="0" w:tplc="4F78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CF4"/>
    <w:multiLevelType w:val="hybridMultilevel"/>
    <w:tmpl w:val="1E1EB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E66E6"/>
    <w:multiLevelType w:val="hybridMultilevel"/>
    <w:tmpl w:val="9E84D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2A12"/>
    <w:multiLevelType w:val="hybridMultilevel"/>
    <w:tmpl w:val="3AD44F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75AA6"/>
    <w:multiLevelType w:val="hybridMultilevel"/>
    <w:tmpl w:val="BB0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3141A"/>
    <w:multiLevelType w:val="multilevel"/>
    <w:tmpl w:val="3E48B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614104"/>
    <w:multiLevelType w:val="hybridMultilevel"/>
    <w:tmpl w:val="0D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C5CF3"/>
    <w:multiLevelType w:val="hybridMultilevel"/>
    <w:tmpl w:val="998A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06492"/>
    <w:multiLevelType w:val="hybridMultilevel"/>
    <w:tmpl w:val="F48C4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F1FA0"/>
    <w:multiLevelType w:val="hybridMultilevel"/>
    <w:tmpl w:val="EFA06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F3A56"/>
    <w:multiLevelType w:val="hybridMultilevel"/>
    <w:tmpl w:val="2C04F388"/>
    <w:lvl w:ilvl="0" w:tplc="4F78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107FC"/>
    <w:multiLevelType w:val="hybridMultilevel"/>
    <w:tmpl w:val="33A6C7FA"/>
    <w:lvl w:ilvl="0" w:tplc="2214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0312C"/>
    <w:multiLevelType w:val="hybridMultilevel"/>
    <w:tmpl w:val="4DB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F7BCC"/>
    <w:multiLevelType w:val="hybridMultilevel"/>
    <w:tmpl w:val="8F261024"/>
    <w:lvl w:ilvl="0" w:tplc="2BA8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E238F4"/>
    <w:multiLevelType w:val="hybridMultilevel"/>
    <w:tmpl w:val="4D3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A7A69"/>
    <w:multiLevelType w:val="hybridMultilevel"/>
    <w:tmpl w:val="AD7C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10309"/>
    <w:multiLevelType w:val="multilevel"/>
    <w:tmpl w:val="CA6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661F33"/>
    <w:multiLevelType w:val="hybridMultilevel"/>
    <w:tmpl w:val="1F6A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0225E"/>
    <w:multiLevelType w:val="hybridMultilevel"/>
    <w:tmpl w:val="7652AA62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CE46BE3"/>
    <w:multiLevelType w:val="hybridMultilevel"/>
    <w:tmpl w:val="52889410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3C7158B"/>
    <w:multiLevelType w:val="hybridMultilevel"/>
    <w:tmpl w:val="4238CAA6"/>
    <w:lvl w:ilvl="0" w:tplc="EC22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05EE1"/>
    <w:multiLevelType w:val="hybridMultilevel"/>
    <w:tmpl w:val="F6F24556"/>
    <w:lvl w:ilvl="0" w:tplc="EC22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764309"/>
    <w:multiLevelType w:val="hybridMultilevel"/>
    <w:tmpl w:val="DFF8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C1498"/>
    <w:multiLevelType w:val="hybridMultilevel"/>
    <w:tmpl w:val="41583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C3F43"/>
    <w:multiLevelType w:val="hybridMultilevel"/>
    <w:tmpl w:val="5C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1"/>
  </w:num>
  <w:num w:numId="5">
    <w:abstractNumId w:val="20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9"/>
  </w:num>
  <w:num w:numId="11">
    <w:abstractNumId w:val="18"/>
  </w:num>
  <w:num w:numId="12">
    <w:abstractNumId w:val="26"/>
  </w:num>
  <w:num w:numId="13">
    <w:abstractNumId w:val="7"/>
  </w:num>
  <w:num w:numId="14">
    <w:abstractNumId w:val="3"/>
  </w:num>
  <w:num w:numId="15">
    <w:abstractNumId w:val="11"/>
  </w:num>
  <w:num w:numId="16">
    <w:abstractNumId w:val="24"/>
  </w:num>
  <w:num w:numId="17">
    <w:abstractNumId w:val="10"/>
  </w:num>
  <w:num w:numId="18">
    <w:abstractNumId w:val="4"/>
  </w:num>
  <w:num w:numId="19">
    <w:abstractNumId w:val="12"/>
  </w:num>
  <w:num w:numId="20">
    <w:abstractNumId w:val="2"/>
  </w:num>
  <w:num w:numId="21">
    <w:abstractNumId w:val="23"/>
  </w:num>
  <w:num w:numId="22">
    <w:abstractNumId w:val="22"/>
  </w:num>
  <w:num w:numId="23">
    <w:abstractNumId w:val="0"/>
  </w:num>
  <w:num w:numId="24">
    <w:abstractNumId w:val="13"/>
  </w:num>
  <w:num w:numId="25">
    <w:abstractNumId w:val="1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FD"/>
    <w:rsid w:val="00001A46"/>
    <w:rsid w:val="00003E53"/>
    <w:rsid w:val="000077E4"/>
    <w:rsid w:val="000132A2"/>
    <w:rsid w:val="00014C1F"/>
    <w:rsid w:val="0002290D"/>
    <w:rsid w:val="00022F8D"/>
    <w:rsid w:val="000307FB"/>
    <w:rsid w:val="00034C32"/>
    <w:rsid w:val="00042E01"/>
    <w:rsid w:val="0004318E"/>
    <w:rsid w:val="0004409B"/>
    <w:rsid w:val="0006211F"/>
    <w:rsid w:val="000633EA"/>
    <w:rsid w:val="00070950"/>
    <w:rsid w:val="00071FDF"/>
    <w:rsid w:val="0007575A"/>
    <w:rsid w:val="00082CA4"/>
    <w:rsid w:val="00086E27"/>
    <w:rsid w:val="000A0B89"/>
    <w:rsid w:val="000A2766"/>
    <w:rsid w:val="000B60CC"/>
    <w:rsid w:val="000C06C3"/>
    <w:rsid w:val="000C0CD1"/>
    <w:rsid w:val="000C58C6"/>
    <w:rsid w:val="000D7CEB"/>
    <w:rsid w:val="000F65A1"/>
    <w:rsid w:val="001014DF"/>
    <w:rsid w:val="0010609F"/>
    <w:rsid w:val="00111635"/>
    <w:rsid w:val="0012379D"/>
    <w:rsid w:val="001358CD"/>
    <w:rsid w:val="0013596F"/>
    <w:rsid w:val="001371BD"/>
    <w:rsid w:val="0014654D"/>
    <w:rsid w:val="00147AAF"/>
    <w:rsid w:val="001577E2"/>
    <w:rsid w:val="00172DD7"/>
    <w:rsid w:val="00186564"/>
    <w:rsid w:val="00186A15"/>
    <w:rsid w:val="00191121"/>
    <w:rsid w:val="001D3539"/>
    <w:rsid w:val="001F1338"/>
    <w:rsid w:val="001F3178"/>
    <w:rsid w:val="001F6093"/>
    <w:rsid w:val="002024B1"/>
    <w:rsid w:val="00224392"/>
    <w:rsid w:val="00225D69"/>
    <w:rsid w:val="002415B3"/>
    <w:rsid w:val="00243E6B"/>
    <w:rsid w:val="00244B4B"/>
    <w:rsid w:val="002521D3"/>
    <w:rsid w:val="0026345A"/>
    <w:rsid w:val="0027416A"/>
    <w:rsid w:val="00293E62"/>
    <w:rsid w:val="002A7DF3"/>
    <w:rsid w:val="002B1807"/>
    <w:rsid w:val="002B2815"/>
    <w:rsid w:val="002D1486"/>
    <w:rsid w:val="002D74BB"/>
    <w:rsid w:val="002E0088"/>
    <w:rsid w:val="002E0E92"/>
    <w:rsid w:val="002E35D9"/>
    <w:rsid w:val="002E78CF"/>
    <w:rsid w:val="002F1D40"/>
    <w:rsid w:val="002F1F8A"/>
    <w:rsid w:val="002F5B8B"/>
    <w:rsid w:val="003072AE"/>
    <w:rsid w:val="00320945"/>
    <w:rsid w:val="00341187"/>
    <w:rsid w:val="00344771"/>
    <w:rsid w:val="003541B2"/>
    <w:rsid w:val="00371377"/>
    <w:rsid w:val="00375284"/>
    <w:rsid w:val="003868A6"/>
    <w:rsid w:val="00393B40"/>
    <w:rsid w:val="003A3B7F"/>
    <w:rsid w:val="003B5CE8"/>
    <w:rsid w:val="003C3802"/>
    <w:rsid w:val="003C516B"/>
    <w:rsid w:val="003D516D"/>
    <w:rsid w:val="003F1C49"/>
    <w:rsid w:val="00407554"/>
    <w:rsid w:val="00412092"/>
    <w:rsid w:val="00413C0F"/>
    <w:rsid w:val="00421052"/>
    <w:rsid w:val="0043489B"/>
    <w:rsid w:val="00455256"/>
    <w:rsid w:val="00470C87"/>
    <w:rsid w:val="004722AA"/>
    <w:rsid w:val="00474FB7"/>
    <w:rsid w:val="0048047F"/>
    <w:rsid w:val="004A0AC0"/>
    <w:rsid w:val="004C2080"/>
    <w:rsid w:val="004C2DFE"/>
    <w:rsid w:val="004D1FB7"/>
    <w:rsid w:val="004D403D"/>
    <w:rsid w:val="004E420E"/>
    <w:rsid w:val="004E6F83"/>
    <w:rsid w:val="004F5251"/>
    <w:rsid w:val="004F56E4"/>
    <w:rsid w:val="004F6F08"/>
    <w:rsid w:val="00512EBB"/>
    <w:rsid w:val="0051389F"/>
    <w:rsid w:val="00525E14"/>
    <w:rsid w:val="005261F1"/>
    <w:rsid w:val="00530994"/>
    <w:rsid w:val="00536E11"/>
    <w:rsid w:val="00543886"/>
    <w:rsid w:val="005447CF"/>
    <w:rsid w:val="00552B3A"/>
    <w:rsid w:val="00556873"/>
    <w:rsid w:val="00561D91"/>
    <w:rsid w:val="005661A8"/>
    <w:rsid w:val="005741EF"/>
    <w:rsid w:val="00587FD7"/>
    <w:rsid w:val="005901EC"/>
    <w:rsid w:val="005937E2"/>
    <w:rsid w:val="005A6808"/>
    <w:rsid w:val="005A72D5"/>
    <w:rsid w:val="005B09A6"/>
    <w:rsid w:val="005B7F55"/>
    <w:rsid w:val="005C30A8"/>
    <w:rsid w:val="005D6F99"/>
    <w:rsid w:val="005F6A4C"/>
    <w:rsid w:val="00600796"/>
    <w:rsid w:val="006035CB"/>
    <w:rsid w:val="00603AA4"/>
    <w:rsid w:val="00605BCD"/>
    <w:rsid w:val="0061296B"/>
    <w:rsid w:val="00616E8B"/>
    <w:rsid w:val="00623229"/>
    <w:rsid w:val="0062525D"/>
    <w:rsid w:val="00647D0A"/>
    <w:rsid w:val="006530D6"/>
    <w:rsid w:val="00657591"/>
    <w:rsid w:val="00673213"/>
    <w:rsid w:val="00675836"/>
    <w:rsid w:val="0068085C"/>
    <w:rsid w:val="006A7068"/>
    <w:rsid w:val="006B023B"/>
    <w:rsid w:val="006B0B65"/>
    <w:rsid w:val="006B27AA"/>
    <w:rsid w:val="006C593B"/>
    <w:rsid w:val="006C7B49"/>
    <w:rsid w:val="006E781A"/>
    <w:rsid w:val="0071332E"/>
    <w:rsid w:val="00715DA5"/>
    <w:rsid w:val="007264BB"/>
    <w:rsid w:val="00734D38"/>
    <w:rsid w:val="007378D9"/>
    <w:rsid w:val="00740F9B"/>
    <w:rsid w:val="0074684E"/>
    <w:rsid w:val="00751382"/>
    <w:rsid w:val="00754123"/>
    <w:rsid w:val="00765326"/>
    <w:rsid w:val="007800A1"/>
    <w:rsid w:val="00781FB7"/>
    <w:rsid w:val="00785339"/>
    <w:rsid w:val="00790573"/>
    <w:rsid w:val="00790999"/>
    <w:rsid w:val="007969B9"/>
    <w:rsid w:val="007A2B06"/>
    <w:rsid w:val="007A37BB"/>
    <w:rsid w:val="007B0AB7"/>
    <w:rsid w:val="007B7914"/>
    <w:rsid w:val="007C0646"/>
    <w:rsid w:val="007D34B8"/>
    <w:rsid w:val="007D5115"/>
    <w:rsid w:val="007F0EB5"/>
    <w:rsid w:val="007F181C"/>
    <w:rsid w:val="00804497"/>
    <w:rsid w:val="00813219"/>
    <w:rsid w:val="00831B94"/>
    <w:rsid w:val="008373AF"/>
    <w:rsid w:val="00851AD9"/>
    <w:rsid w:val="00861EAB"/>
    <w:rsid w:val="00873644"/>
    <w:rsid w:val="00876A79"/>
    <w:rsid w:val="00880224"/>
    <w:rsid w:val="008963EE"/>
    <w:rsid w:val="008967C1"/>
    <w:rsid w:val="00897F3B"/>
    <w:rsid w:val="008B0360"/>
    <w:rsid w:val="008C1888"/>
    <w:rsid w:val="008C5EEC"/>
    <w:rsid w:val="008C66DF"/>
    <w:rsid w:val="008D49E7"/>
    <w:rsid w:val="008E20C7"/>
    <w:rsid w:val="008E6D6F"/>
    <w:rsid w:val="008F343A"/>
    <w:rsid w:val="008F7B4B"/>
    <w:rsid w:val="00901D78"/>
    <w:rsid w:val="009027F7"/>
    <w:rsid w:val="009135A5"/>
    <w:rsid w:val="00915CEC"/>
    <w:rsid w:val="00920BE0"/>
    <w:rsid w:val="009319E1"/>
    <w:rsid w:val="00931F9A"/>
    <w:rsid w:val="00951C70"/>
    <w:rsid w:val="0095228C"/>
    <w:rsid w:val="00953CCA"/>
    <w:rsid w:val="009638C4"/>
    <w:rsid w:val="009727FE"/>
    <w:rsid w:val="00972A2E"/>
    <w:rsid w:val="00973B70"/>
    <w:rsid w:val="00996F7B"/>
    <w:rsid w:val="009A0BC5"/>
    <w:rsid w:val="009A5A8A"/>
    <w:rsid w:val="009B767D"/>
    <w:rsid w:val="009C0F4C"/>
    <w:rsid w:val="009D1AA7"/>
    <w:rsid w:val="009D5B3D"/>
    <w:rsid w:val="009E429A"/>
    <w:rsid w:val="009F0C50"/>
    <w:rsid w:val="009F4725"/>
    <w:rsid w:val="00A0199C"/>
    <w:rsid w:val="00A03AAB"/>
    <w:rsid w:val="00A059F8"/>
    <w:rsid w:val="00A131FD"/>
    <w:rsid w:val="00A30A20"/>
    <w:rsid w:val="00A46BAD"/>
    <w:rsid w:val="00A47150"/>
    <w:rsid w:val="00A53310"/>
    <w:rsid w:val="00A5468E"/>
    <w:rsid w:val="00A55B81"/>
    <w:rsid w:val="00A64023"/>
    <w:rsid w:val="00A66B1C"/>
    <w:rsid w:val="00A73135"/>
    <w:rsid w:val="00A82A1B"/>
    <w:rsid w:val="00A9763D"/>
    <w:rsid w:val="00AE579F"/>
    <w:rsid w:val="00AF0C70"/>
    <w:rsid w:val="00AF52E7"/>
    <w:rsid w:val="00B03230"/>
    <w:rsid w:val="00B03B8E"/>
    <w:rsid w:val="00B12AC1"/>
    <w:rsid w:val="00B13F81"/>
    <w:rsid w:val="00B14B65"/>
    <w:rsid w:val="00B20772"/>
    <w:rsid w:val="00B2505E"/>
    <w:rsid w:val="00B25831"/>
    <w:rsid w:val="00B42BDC"/>
    <w:rsid w:val="00B471F3"/>
    <w:rsid w:val="00B50BE4"/>
    <w:rsid w:val="00B5204F"/>
    <w:rsid w:val="00B73A1D"/>
    <w:rsid w:val="00B83A2F"/>
    <w:rsid w:val="00B91EC7"/>
    <w:rsid w:val="00B950DC"/>
    <w:rsid w:val="00B97397"/>
    <w:rsid w:val="00BA1317"/>
    <w:rsid w:val="00BB0152"/>
    <w:rsid w:val="00BB47AC"/>
    <w:rsid w:val="00BB4BEB"/>
    <w:rsid w:val="00BE680F"/>
    <w:rsid w:val="00BF1E9A"/>
    <w:rsid w:val="00C16D48"/>
    <w:rsid w:val="00C26137"/>
    <w:rsid w:val="00C34141"/>
    <w:rsid w:val="00C41D77"/>
    <w:rsid w:val="00C4713D"/>
    <w:rsid w:val="00C60342"/>
    <w:rsid w:val="00C60651"/>
    <w:rsid w:val="00C847B2"/>
    <w:rsid w:val="00C935CC"/>
    <w:rsid w:val="00CA3EC8"/>
    <w:rsid w:val="00CA5D76"/>
    <w:rsid w:val="00CB0790"/>
    <w:rsid w:val="00CC1422"/>
    <w:rsid w:val="00CC391B"/>
    <w:rsid w:val="00CD43BF"/>
    <w:rsid w:val="00CE5E3C"/>
    <w:rsid w:val="00CE6C87"/>
    <w:rsid w:val="00CF5AAC"/>
    <w:rsid w:val="00D02B52"/>
    <w:rsid w:val="00D03206"/>
    <w:rsid w:val="00D2134F"/>
    <w:rsid w:val="00D24290"/>
    <w:rsid w:val="00D24323"/>
    <w:rsid w:val="00D24AE6"/>
    <w:rsid w:val="00D41880"/>
    <w:rsid w:val="00D647E3"/>
    <w:rsid w:val="00D66429"/>
    <w:rsid w:val="00D71847"/>
    <w:rsid w:val="00D74239"/>
    <w:rsid w:val="00D77884"/>
    <w:rsid w:val="00D77BB8"/>
    <w:rsid w:val="00D85A80"/>
    <w:rsid w:val="00D87D1A"/>
    <w:rsid w:val="00DA20B2"/>
    <w:rsid w:val="00DA2ECD"/>
    <w:rsid w:val="00DA7290"/>
    <w:rsid w:val="00DA7BA2"/>
    <w:rsid w:val="00DB21FB"/>
    <w:rsid w:val="00DE4ACF"/>
    <w:rsid w:val="00E007F5"/>
    <w:rsid w:val="00E03D77"/>
    <w:rsid w:val="00E100B3"/>
    <w:rsid w:val="00E10476"/>
    <w:rsid w:val="00E13914"/>
    <w:rsid w:val="00E15BAC"/>
    <w:rsid w:val="00E21F96"/>
    <w:rsid w:val="00E240FD"/>
    <w:rsid w:val="00E369D0"/>
    <w:rsid w:val="00E412D8"/>
    <w:rsid w:val="00E47F32"/>
    <w:rsid w:val="00E61D61"/>
    <w:rsid w:val="00E80831"/>
    <w:rsid w:val="00E81F1A"/>
    <w:rsid w:val="00E8372A"/>
    <w:rsid w:val="00E86FD3"/>
    <w:rsid w:val="00E91080"/>
    <w:rsid w:val="00EA094E"/>
    <w:rsid w:val="00EA182F"/>
    <w:rsid w:val="00EB375C"/>
    <w:rsid w:val="00ED2D13"/>
    <w:rsid w:val="00ED6577"/>
    <w:rsid w:val="00EE5CAD"/>
    <w:rsid w:val="00EF045B"/>
    <w:rsid w:val="00EF0E9D"/>
    <w:rsid w:val="00F06528"/>
    <w:rsid w:val="00F20D63"/>
    <w:rsid w:val="00F2265B"/>
    <w:rsid w:val="00F22C84"/>
    <w:rsid w:val="00F25142"/>
    <w:rsid w:val="00F255C0"/>
    <w:rsid w:val="00F32189"/>
    <w:rsid w:val="00F33D92"/>
    <w:rsid w:val="00F47CCE"/>
    <w:rsid w:val="00F5670C"/>
    <w:rsid w:val="00F64731"/>
    <w:rsid w:val="00F74623"/>
    <w:rsid w:val="00F821DF"/>
    <w:rsid w:val="00F82571"/>
    <w:rsid w:val="00F83C81"/>
    <w:rsid w:val="00F84063"/>
    <w:rsid w:val="00FA006A"/>
    <w:rsid w:val="00FA4EA5"/>
    <w:rsid w:val="00FB459D"/>
    <w:rsid w:val="00FE66AE"/>
    <w:rsid w:val="00FE67E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15F6BB"/>
  <w15:chartTrackingRefBased/>
  <w15:docId w15:val="{AD5BC852-63C5-40F7-95A2-E2593E2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FD"/>
  </w:style>
  <w:style w:type="paragraph" w:styleId="Footer">
    <w:name w:val="footer"/>
    <w:basedOn w:val="Normal"/>
    <w:link w:val="Foot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FD"/>
  </w:style>
  <w:style w:type="paragraph" w:styleId="BalloonText">
    <w:name w:val="Balloon Text"/>
    <w:basedOn w:val="Normal"/>
    <w:link w:val="BalloonTextChar"/>
    <w:uiPriority w:val="99"/>
    <w:semiHidden/>
    <w:unhideWhenUsed/>
    <w:rsid w:val="00B9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807"/>
    <w:pPr>
      <w:ind w:left="720"/>
      <w:contextualSpacing/>
    </w:pPr>
  </w:style>
  <w:style w:type="table" w:styleId="TableGrid">
    <w:name w:val="Table Grid"/>
    <w:basedOn w:val="TableNormal"/>
    <w:uiPriority w:val="39"/>
    <w:rsid w:val="007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11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9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DB35-A39E-4CC1-8CCD-9AFB6114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MCU FDT Medical</cp:lastModifiedBy>
  <cp:revision>8</cp:revision>
  <cp:lastPrinted>2019-07-05T01:43:00Z</cp:lastPrinted>
  <dcterms:created xsi:type="dcterms:W3CDTF">2020-02-17T05:22:00Z</dcterms:created>
  <dcterms:modified xsi:type="dcterms:W3CDTF">2020-05-18T03:05:00Z</dcterms:modified>
</cp:coreProperties>
</file>